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250ABB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16E30FD6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795426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FF3B66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3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0BB3565E" w:rsidR="007E287C" w:rsidRDefault="001F58EF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Promising Professional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5E0C27" w:rsidRDefault="00F8520F" w:rsidP="00BC75C2">
      <w:pPr>
        <w:jc w:val="both"/>
        <w:rPr>
          <w:rFonts w:ascii="Calibri" w:hAnsi="Calibri" w:cs="Calibri"/>
          <w:b/>
          <w:bCs/>
          <w:sz w:val="16"/>
          <w:szCs w:val="22"/>
        </w:rPr>
      </w:pPr>
    </w:p>
    <w:p w14:paraId="6CC131F0" w14:textId="77777777" w:rsidR="009907F9" w:rsidRDefault="00A8746B" w:rsidP="00BC75C2">
      <w:pPr>
        <w:jc w:val="center"/>
        <w:rPr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>Please read the Nomination Form Essentials</w:t>
      </w:r>
      <w:r w:rsidR="00FF6106">
        <w:rPr>
          <w:rFonts w:ascii="Calibri" w:hAnsi="Calibri" w:cs="Calibri"/>
          <w:bCs/>
          <w:sz w:val="22"/>
          <w:szCs w:val="22"/>
        </w:rPr>
        <w:t xml:space="preserve"> Guidance</w:t>
      </w:r>
      <w:r>
        <w:rPr>
          <w:rFonts w:ascii="Calibri" w:hAnsi="Calibri" w:cs="Calibri"/>
          <w:bCs/>
          <w:sz w:val="22"/>
          <w:szCs w:val="22"/>
        </w:rPr>
        <w:t xml:space="preserve"> in </w:t>
      </w:r>
      <w:hyperlink r:id="rId12" w:history="1">
        <w:r w:rsidR="00280D2B">
          <w:rPr>
            <w:rStyle w:val="Hyperlink"/>
          </w:rPr>
          <w:t>2023 Awards | CIEEM</w:t>
        </w:r>
      </w:hyperlink>
      <w:r w:rsidR="009A003E">
        <w:t xml:space="preserve"> </w:t>
      </w:r>
      <w:r>
        <w:rPr>
          <w:rFonts w:ascii="Calibri" w:hAnsi="Calibri" w:cs="Calibri"/>
          <w:bCs/>
          <w:sz w:val="22"/>
          <w:szCs w:val="22"/>
        </w:rPr>
        <w:t>carefully before you begin</w:t>
      </w:r>
      <w:r w:rsidR="009907F9">
        <w:rPr>
          <w:rFonts w:ascii="Calibri" w:hAnsi="Calibri" w:cs="Calibri"/>
          <w:bCs/>
          <w:sz w:val="22"/>
          <w:szCs w:val="22"/>
        </w:rPr>
        <w:t>.</w:t>
      </w:r>
    </w:p>
    <w:p w14:paraId="7C8FC38D" w14:textId="4F8857A1" w:rsidR="00EA7766" w:rsidRDefault="00A8746B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9907F9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>nsure you’re aware of all the submission guidelines and judging criteria</w:t>
      </w:r>
      <w:bookmarkEnd w:id="0"/>
      <w:r w:rsidR="009907F9">
        <w:rPr>
          <w:rFonts w:ascii="Calibri" w:hAnsi="Calibri" w:cs="Calibri"/>
          <w:bCs/>
          <w:sz w:val="22"/>
          <w:szCs w:val="22"/>
        </w:rPr>
        <w:t xml:space="preserve"> before submitting your entry. 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7D74E586" w14:textId="7A639896" w:rsidR="00817AB2" w:rsidRDefault="00817AB2" w:rsidP="00BC75C2">
      <w:pPr>
        <w:jc w:val="both"/>
        <w:rPr>
          <w:rFonts w:ascii="Calibri" w:hAnsi="Calibri" w:cs="Calibri"/>
          <w:bCs/>
          <w:sz w:val="16"/>
          <w:szCs w:val="16"/>
        </w:rPr>
      </w:pPr>
    </w:p>
    <w:p w14:paraId="231427BA" w14:textId="3031AD7F" w:rsidR="00817AB2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First 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041443B4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</w:t>
            </w:r>
            <w:r w:rsidR="00907880">
              <w:rPr>
                <w:rFonts w:ascii="Calibri" w:hAnsi="Calibri" w:cs="Calibri"/>
                <w:bCs/>
                <w:sz w:val="22"/>
                <w:szCs w:val="22"/>
              </w:rPr>
              <w:t>**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3ECC3803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6D086E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7F0D" w14:paraId="1EDDEAF1" w14:textId="77777777" w:rsidTr="00AB78D1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BC7F0D" w:rsidRPr="00835CE1" w:rsidRDefault="00BC7F0D" w:rsidP="00BC75C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1B99A98F" w:rsidR="00BC7F0D" w:rsidRPr="00835CE1" w:rsidRDefault="00BC7F0D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43EF7149" w14:textId="77777777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0F8B868C" w:rsidR="00364A29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Second 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364A29" w14:paraId="6BA9345C" w14:textId="77777777">
        <w:trPr>
          <w:trHeight w:val="567"/>
        </w:trPr>
        <w:tc>
          <w:tcPr>
            <w:tcW w:w="2689" w:type="dxa"/>
            <w:gridSpan w:val="2"/>
            <w:vAlign w:val="center"/>
          </w:tcPr>
          <w:p w14:paraId="5FE3280A" w14:textId="77777777" w:rsidR="00364A29" w:rsidRPr="00835CE1" w:rsidRDefault="00364A29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28840464" w14:textId="5C887829" w:rsidR="00364A29" w:rsidRPr="00835CE1" w:rsidRDefault="00364A29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6AB2C250" w14:textId="77777777">
        <w:trPr>
          <w:trHeight w:val="567"/>
        </w:trPr>
        <w:tc>
          <w:tcPr>
            <w:tcW w:w="2689" w:type="dxa"/>
            <w:gridSpan w:val="2"/>
            <w:vAlign w:val="center"/>
          </w:tcPr>
          <w:p w14:paraId="554AAAED" w14:textId="4419CED7" w:rsidR="00364A29" w:rsidRPr="00835CE1" w:rsidRDefault="00364A29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6D086E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8C2987" w14:textId="77777777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1821FB4F" w14:textId="4198CAF9" w:rsidR="00364A29" w:rsidRPr="00835CE1" w:rsidRDefault="00364A29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5ACB3A37" w14:textId="77777777">
        <w:trPr>
          <w:trHeight w:val="567"/>
        </w:trPr>
        <w:tc>
          <w:tcPr>
            <w:tcW w:w="2689" w:type="dxa"/>
            <w:gridSpan w:val="2"/>
            <w:vAlign w:val="center"/>
          </w:tcPr>
          <w:p w14:paraId="66D5753D" w14:textId="77777777" w:rsidR="00364A29" w:rsidRPr="00835CE1" w:rsidRDefault="00364A29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25FFA0DE" w14:textId="23F9F250" w:rsidR="00364A29" w:rsidRPr="00835CE1" w:rsidRDefault="00364A29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7F0D" w14:paraId="0600407D" w14:textId="77777777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162453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41853A74" w14:textId="63FB891B" w:rsidR="00BC7F0D" w:rsidRPr="00835CE1" w:rsidRDefault="00BC7F0D" w:rsidP="00BC75C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2F205240" w14:textId="77777777" w:rsidR="00BC7F0D" w:rsidRPr="00835CE1" w:rsidRDefault="00BC7F0D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I declare that to the best of my knowledge the information provided is accurate and complete.</w:t>
            </w:r>
          </w:p>
        </w:tc>
      </w:tr>
    </w:tbl>
    <w:p w14:paraId="6880A693" w14:textId="77777777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7473485E" w:rsidR="00786FA3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786FA3" w14:paraId="50D2F55A" w14:textId="77777777">
        <w:trPr>
          <w:trHeight w:val="567"/>
        </w:trPr>
        <w:tc>
          <w:tcPr>
            <w:tcW w:w="2689" w:type="dxa"/>
            <w:vAlign w:val="center"/>
          </w:tcPr>
          <w:p w14:paraId="0056B534" w14:textId="49714150" w:rsidR="00786FA3" w:rsidRPr="00835CE1" w:rsidRDefault="00786FA3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</w:t>
            </w:r>
            <w:r w:rsidR="0093451D" w:rsidRPr="0093451D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74717" w14:paraId="2DDD8539" w14:textId="77777777">
        <w:trPr>
          <w:trHeight w:val="567"/>
        </w:trPr>
        <w:tc>
          <w:tcPr>
            <w:tcW w:w="2689" w:type="dxa"/>
            <w:vAlign w:val="center"/>
          </w:tcPr>
          <w:p w14:paraId="0DAAAF5B" w14:textId="113536AC" w:rsidR="00A74717" w:rsidRPr="00835CE1" w:rsidRDefault="00A74717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mbership Grade</w:t>
            </w:r>
            <w:r w:rsidR="00884642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Membership level"/>
              <w:tag w:val="Membership level"/>
              <w:id w:val="-1235703839"/>
              <w:placeholder>
                <w:docPart w:val="DAE7C58448284BCBA11C20524F47B84F"/>
              </w:placeholder>
              <w:showingPlcHdr/>
              <w:comboBox>
                <w:listItem w:value="Choose an item."/>
                <w:listItem w:displayText="Qualifying" w:value="Qualifying"/>
                <w:listItem w:displayText="Graduate" w:value="Graduate"/>
                <w:listItem w:displayText="Associate" w:value="Associate"/>
              </w:comboBox>
            </w:sdtPr>
            <w:sdtContent>
              <w:p w14:paraId="6815F825" w14:textId="532B17AB" w:rsidR="00A74717" w:rsidRPr="00590D52" w:rsidRDefault="00590D52" w:rsidP="00BC75C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786FA3" w14:paraId="0D2B6F67" w14:textId="77777777">
        <w:trPr>
          <w:trHeight w:val="567"/>
        </w:trPr>
        <w:tc>
          <w:tcPr>
            <w:tcW w:w="2689" w:type="dxa"/>
            <w:vAlign w:val="center"/>
          </w:tcPr>
          <w:p w14:paraId="273A9EA0" w14:textId="77777777" w:rsidR="00786FA3" w:rsidRDefault="00786FA3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  <w:p w14:paraId="768E971E" w14:textId="0EE433AC" w:rsidR="00747DC5" w:rsidRPr="00747DC5" w:rsidRDefault="00747DC5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74CE8D3" w14:textId="77777777" w:rsidR="0093451D" w:rsidRDefault="0093451D" w:rsidP="00560BDC">
      <w:pPr>
        <w:tabs>
          <w:tab w:val="left" w:pos="711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CC5AA" w14:textId="77777777" w:rsidR="0093451D" w:rsidRDefault="0093451D" w:rsidP="0093451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0172C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.B.: These would be the details that would appear on any certificate/trophy should the nomination be shortlisted.</w:t>
      </w:r>
    </w:p>
    <w:p w14:paraId="1126AD8B" w14:textId="77777777" w:rsidR="008D201B" w:rsidRDefault="008D201B" w:rsidP="0093451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94A7B7" w14:textId="74B79A49" w:rsidR="008D201B" w:rsidRPr="00F0172C" w:rsidRDefault="00907880" w:rsidP="0093451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25736EA0" w14:textId="18E36957" w:rsidR="00786FA3" w:rsidRPr="00BC75C2" w:rsidRDefault="00560BDC" w:rsidP="00560BDC">
      <w:pPr>
        <w:tabs>
          <w:tab w:val="left" w:pos="711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4"/>
        <w:gridCol w:w="3061"/>
        <w:gridCol w:w="1984"/>
        <w:gridCol w:w="3031"/>
      </w:tblGrid>
      <w:tr w:rsidR="00D337FD" w:rsidRPr="00BC75C2" w14:paraId="30B5E8FE" w14:textId="77777777" w:rsidTr="00463D90">
        <w:trPr>
          <w:trHeight w:val="343"/>
        </w:trPr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34B8C" w14:textId="556B7E97" w:rsidR="00D337FD" w:rsidRPr="00BC75C2" w:rsidRDefault="001D43E6" w:rsidP="00BC75C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4"/>
              </w:rPr>
              <w:t>If possible, please provide a brief summary of the nominee’s professional experience</w:t>
            </w:r>
          </w:p>
        </w:tc>
      </w:tr>
      <w:tr w:rsidR="00884642" w14:paraId="7C97B229" w14:textId="77777777" w:rsidTr="00810403">
        <w:trPr>
          <w:trHeight w:val="567"/>
        </w:trPr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7BECCFD9" w14:textId="3CA12944" w:rsidR="00884642" w:rsidRPr="0022165D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xt145" w:colFirst="1" w:colLast="2"/>
            <w:r w:rsidRPr="0022165D">
              <w:rPr>
                <w:rFonts w:asciiTheme="minorHAnsi" w:hAnsiTheme="minorHAnsi" w:cstheme="minorHAnsi"/>
                <w:sz w:val="22"/>
                <w:szCs w:val="22"/>
              </w:rPr>
              <w:t>Employer: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14:paraId="46EEA501" w14:textId="77777777" w:rsidR="00884642" w:rsidRP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4C3CE3DD" w14:textId="1BD75737" w:rsidR="00884642" w:rsidRPr="00884642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84642">
              <w:rPr>
                <w:rFonts w:asciiTheme="minorHAnsi" w:hAnsiTheme="minorHAnsi" w:cstheme="minorHAnsi"/>
                <w:sz w:val="22"/>
                <w:szCs w:val="22"/>
              </w:rPr>
              <w:t>Full/Part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vAlign w:val="center"/>
          </w:tcPr>
          <w:p w14:paraId="56FE8095" w14:textId="77777777" w:rsid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884642" w14:paraId="2D1166C4" w14:textId="77777777" w:rsidTr="00810403">
        <w:trPr>
          <w:trHeight w:val="56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629ACD86" w14:textId="14A5EDD1" w:rsidR="00884642" w:rsidRPr="0022165D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2165D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67CB669E" w14:textId="77777777" w:rsidR="00884642" w:rsidRP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012CAC8B" w14:textId="57853C6C" w:rsidR="00884642" w:rsidRPr="00884642" w:rsidRDefault="00884642" w:rsidP="008846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(s) in post: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9E40E9D" w14:textId="77777777" w:rsidR="00884642" w:rsidRDefault="00884642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4B68" w14:paraId="17F528FC" w14:textId="77777777" w:rsidTr="00810403">
        <w:trPr>
          <w:trHeight w:val="395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vAlign w:val="center"/>
          </w:tcPr>
          <w:p w14:paraId="445BFC91" w14:textId="13531AB5" w:rsidR="00174B68" w:rsidRPr="0022165D" w:rsidRDefault="00BE0413" w:rsidP="008846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rief </w:t>
            </w:r>
            <w:r w:rsidR="00A809D1">
              <w:rPr>
                <w:rFonts w:ascii="Calibri" w:hAnsi="Calibri" w:cs="Arial"/>
                <w:sz w:val="22"/>
                <w:szCs w:val="22"/>
              </w:rPr>
              <w:t xml:space="preserve">written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tatement </w:t>
            </w:r>
            <w:r w:rsidR="00810403" w:rsidRPr="0022165D">
              <w:rPr>
                <w:rFonts w:ascii="Calibri" w:hAnsi="Calibri" w:cs="Arial"/>
                <w:sz w:val="22"/>
                <w:szCs w:val="22"/>
              </w:rPr>
              <w:t>of m</w:t>
            </w:r>
            <w:r w:rsidR="00210899" w:rsidRPr="0022165D">
              <w:rPr>
                <w:rFonts w:ascii="Calibri" w:hAnsi="Calibri" w:cs="Arial"/>
                <w:sz w:val="22"/>
                <w:szCs w:val="22"/>
              </w:rPr>
              <w:t>ajor projects worked on</w:t>
            </w:r>
            <w:r w:rsidR="00560BD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74B68" w14:paraId="701B2720" w14:textId="77777777" w:rsidTr="00660D40">
        <w:trPr>
          <w:trHeight w:val="2268"/>
        </w:trPr>
        <w:tc>
          <w:tcPr>
            <w:tcW w:w="10060" w:type="dxa"/>
            <w:gridSpan w:val="4"/>
            <w:tcBorders>
              <w:top w:val="single" w:sz="4" w:space="0" w:color="auto"/>
            </w:tcBorders>
            <w:vAlign w:val="center"/>
          </w:tcPr>
          <w:p w14:paraId="4BCF707C" w14:textId="3DFB893B" w:rsidR="00481E46" w:rsidRPr="0022165D" w:rsidRDefault="00481E46" w:rsidP="00DE4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6C892" w14:textId="553899D8" w:rsidR="00F6551B" w:rsidRDefault="00F6551B">
      <w:pPr>
        <w:rPr>
          <w:rFonts w:asciiTheme="minorHAnsi" w:hAnsiTheme="minorHAnsi" w:cstheme="minorHAnsi"/>
          <w:bCs/>
          <w:sz w:val="22"/>
          <w:szCs w:val="22"/>
        </w:rPr>
      </w:pPr>
    </w:p>
    <w:p w14:paraId="634C6CAA" w14:textId="77777777" w:rsidR="00795426" w:rsidRPr="00795426" w:rsidRDefault="00795426" w:rsidP="00795426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795426">
        <w:rPr>
          <w:rFonts w:ascii="Calibri" w:eastAsia="Calibri" w:hAnsi="Calibri"/>
          <w:sz w:val="22"/>
          <w:szCs w:val="22"/>
        </w:rPr>
        <w:t>Nominations are assessed against the following five professional attributes: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328"/>
        <w:gridCol w:w="3211"/>
        <w:gridCol w:w="5954"/>
      </w:tblGrid>
      <w:tr w:rsidR="00795426" w:rsidRPr="00795426" w14:paraId="1287F41D" w14:textId="77777777">
        <w:tc>
          <w:tcPr>
            <w:tcW w:w="3539" w:type="dxa"/>
            <w:gridSpan w:val="2"/>
          </w:tcPr>
          <w:p w14:paraId="05F1ABA0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5954" w:type="dxa"/>
          </w:tcPr>
          <w:p w14:paraId="2351C1E3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Nominee demonstrates the ability to:</w:t>
            </w:r>
          </w:p>
        </w:tc>
      </w:tr>
      <w:tr w:rsidR="00795426" w:rsidRPr="00795426" w14:paraId="5877CD45" w14:textId="77777777">
        <w:tc>
          <w:tcPr>
            <w:tcW w:w="328" w:type="dxa"/>
          </w:tcPr>
          <w:p w14:paraId="04ACBD6D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3211" w:type="dxa"/>
          </w:tcPr>
          <w:p w14:paraId="71EBBD9C" w14:textId="5F108516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Knowledge and </w:t>
            </w:r>
            <w:r w:rsidR="00D41AEC">
              <w:rPr>
                <w:rFonts w:ascii="Calibri" w:eastAsia="Calibri" w:hAnsi="Calibri"/>
                <w:szCs w:val="22"/>
              </w:rPr>
              <w:t>S</w:t>
            </w:r>
            <w:r w:rsidRPr="00795426">
              <w:rPr>
                <w:rFonts w:ascii="Calibri" w:eastAsia="Calibri" w:hAnsi="Calibri"/>
                <w:szCs w:val="22"/>
              </w:rPr>
              <w:t xml:space="preserve">kills </w:t>
            </w:r>
          </w:p>
        </w:tc>
        <w:tc>
          <w:tcPr>
            <w:tcW w:w="5954" w:type="dxa"/>
          </w:tcPr>
          <w:p w14:paraId="7BD600A8" w14:textId="7DF1AAE5" w:rsidR="00795426" w:rsidRPr="00795426" w:rsidRDefault="00795426" w:rsidP="0079542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Apply their knowledge and skills above the expected level for the grade of employment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  <w:p w14:paraId="5BE417F4" w14:textId="4151E602" w:rsidR="00795426" w:rsidRPr="00795426" w:rsidRDefault="00795426" w:rsidP="00795426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Take responsibility for their personal development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</w:tc>
      </w:tr>
      <w:tr w:rsidR="00795426" w:rsidRPr="00795426" w14:paraId="3D4E6853" w14:textId="77777777">
        <w:tc>
          <w:tcPr>
            <w:tcW w:w="328" w:type="dxa"/>
          </w:tcPr>
          <w:p w14:paraId="070AC3E9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3211" w:type="dxa"/>
          </w:tcPr>
          <w:p w14:paraId="430A6E14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Communication</w:t>
            </w:r>
          </w:p>
        </w:tc>
        <w:tc>
          <w:tcPr>
            <w:tcW w:w="5954" w:type="dxa"/>
          </w:tcPr>
          <w:p w14:paraId="022DC418" w14:textId="1F19F17C" w:rsidR="00795426" w:rsidRPr="00795426" w:rsidRDefault="00795426" w:rsidP="00795426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uccessfully communicate ideas and complex messages with a range of audiences and through a variety of media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  <w:p w14:paraId="30C8837E" w14:textId="091DA976" w:rsidR="00795426" w:rsidRPr="00795426" w:rsidRDefault="00795426" w:rsidP="00795426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hare knowledge and experience with others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  <w:p w14:paraId="17694A27" w14:textId="5E735200" w:rsidR="00795426" w:rsidRPr="00795426" w:rsidRDefault="00795426" w:rsidP="00795426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eek and respond to feedback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</w:tc>
      </w:tr>
      <w:tr w:rsidR="00795426" w:rsidRPr="00795426" w14:paraId="035C2168" w14:textId="77777777">
        <w:tc>
          <w:tcPr>
            <w:tcW w:w="328" w:type="dxa"/>
          </w:tcPr>
          <w:p w14:paraId="04050DCD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3</w:t>
            </w:r>
          </w:p>
        </w:tc>
        <w:tc>
          <w:tcPr>
            <w:tcW w:w="3211" w:type="dxa"/>
          </w:tcPr>
          <w:p w14:paraId="50EF1630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Leadership and Team Working</w:t>
            </w:r>
          </w:p>
          <w:p w14:paraId="7F33096C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954" w:type="dxa"/>
          </w:tcPr>
          <w:p w14:paraId="63FD7A34" w14:textId="5008B558" w:rsidR="00795426" w:rsidRPr="00795426" w:rsidRDefault="00795426" w:rsidP="00795426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Build and sustain productive working relationships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  <w:p w14:paraId="0E461468" w14:textId="41896C33" w:rsidR="00795426" w:rsidRPr="00795426" w:rsidRDefault="00795426" w:rsidP="00795426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uccessfully influence others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  <w:p w14:paraId="31898265" w14:textId="1B4F0542" w:rsidR="00795426" w:rsidRPr="00795426" w:rsidRDefault="00795426" w:rsidP="00795426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Inspire and motivate others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</w:tc>
      </w:tr>
      <w:tr w:rsidR="00795426" w:rsidRPr="00795426" w14:paraId="6DF86FD9" w14:textId="77777777">
        <w:tc>
          <w:tcPr>
            <w:tcW w:w="328" w:type="dxa"/>
          </w:tcPr>
          <w:p w14:paraId="007A358D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4</w:t>
            </w:r>
          </w:p>
        </w:tc>
        <w:tc>
          <w:tcPr>
            <w:tcW w:w="3211" w:type="dxa"/>
          </w:tcPr>
          <w:p w14:paraId="6B65207C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Making Decisions and </w:t>
            </w:r>
          </w:p>
          <w:p w14:paraId="219C3314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Problem Solving</w:t>
            </w:r>
          </w:p>
        </w:tc>
        <w:tc>
          <w:tcPr>
            <w:tcW w:w="5954" w:type="dxa"/>
          </w:tcPr>
          <w:p w14:paraId="00605937" w14:textId="666E9987" w:rsidR="00795426" w:rsidRPr="00795426" w:rsidRDefault="00795426" w:rsidP="0079542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Use knowledge and skills to inform decisions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  <w:p w14:paraId="0B4B4962" w14:textId="7ABE620B" w:rsidR="00795426" w:rsidRPr="00795426" w:rsidRDefault="00795426" w:rsidP="0079542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Use innovative/creative approaches and act decisively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  <w:p w14:paraId="624AE322" w14:textId="7AB7DDA1" w:rsidR="00795426" w:rsidRPr="00795426" w:rsidRDefault="00795426" w:rsidP="00795426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Challenge and investigate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</w:tc>
      </w:tr>
      <w:tr w:rsidR="00795426" w:rsidRPr="00795426" w14:paraId="7A9D223D" w14:textId="77777777">
        <w:tc>
          <w:tcPr>
            <w:tcW w:w="328" w:type="dxa"/>
          </w:tcPr>
          <w:p w14:paraId="6EE7C6F3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3211" w:type="dxa"/>
          </w:tcPr>
          <w:p w14:paraId="4CC84081" w14:textId="77777777" w:rsidR="00795426" w:rsidRPr="00795426" w:rsidRDefault="00795426" w:rsidP="00795426">
            <w:pPr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 xml:space="preserve">Personal Achievements </w:t>
            </w:r>
          </w:p>
        </w:tc>
        <w:tc>
          <w:tcPr>
            <w:tcW w:w="5954" w:type="dxa"/>
          </w:tcPr>
          <w:p w14:paraId="1B38574F" w14:textId="4D8176D0" w:rsidR="00795426" w:rsidRDefault="00795426" w:rsidP="00795426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Cs w:val="22"/>
              </w:rPr>
            </w:pPr>
            <w:r w:rsidRPr="00795426">
              <w:rPr>
                <w:rFonts w:ascii="Calibri" w:eastAsia="Calibri" w:hAnsi="Calibri"/>
                <w:szCs w:val="22"/>
              </w:rPr>
              <w:t>Show initiative and enthusiasm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  <w:p w14:paraId="5B7A3702" w14:textId="0C344D2D" w:rsidR="00795426" w:rsidRPr="00795426" w:rsidRDefault="00C62963" w:rsidP="00C62963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Deliver positive outcomes for biodiversity through their work/volunteer activities</w:t>
            </w:r>
            <w:r w:rsidR="000E4B61">
              <w:rPr>
                <w:rFonts w:ascii="Calibri" w:eastAsia="Calibri" w:hAnsi="Calibri"/>
                <w:szCs w:val="22"/>
              </w:rPr>
              <w:t>.</w:t>
            </w:r>
          </w:p>
        </w:tc>
      </w:tr>
    </w:tbl>
    <w:p w14:paraId="2FAEE929" w14:textId="77777777" w:rsidR="00795426" w:rsidRDefault="00795426" w:rsidP="00481E4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0041B5" w14:textId="77777777" w:rsidR="0061226F" w:rsidRDefault="0061226F" w:rsidP="00481E4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295E1D" w14:textId="77777777" w:rsidR="0061226F" w:rsidRPr="00B858BE" w:rsidRDefault="0061226F" w:rsidP="00B858BE">
      <w:pPr>
        <w:rPr>
          <w:rFonts w:ascii="Calibri" w:eastAsia="Calibri" w:hAnsi="Calibri"/>
          <w:sz w:val="22"/>
          <w:szCs w:val="22"/>
          <w:lang w:val="en-US"/>
        </w:rPr>
      </w:pPr>
      <w:r w:rsidRPr="00B858BE">
        <w:rPr>
          <w:rFonts w:ascii="Calibri" w:eastAsia="Calibri" w:hAnsi="Calibri"/>
          <w:sz w:val="22"/>
          <w:szCs w:val="22"/>
          <w:lang w:val="en-US"/>
        </w:rPr>
        <w:t>Nominator</w:t>
      </w:r>
    </w:p>
    <w:p w14:paraId="5EEB822D" w14:textId="53EE0DFD" w:rsidR="00481E46" w:rsidRPr="00BC7575" w:rsidRDefault="00481E46" w:rsidP="00B858BE">
      <w:pPr>
        <w:rPr>
          <w:rFonts w:ascii="Calibri" w:eastAsia="Calibri" w:hAnsi="Calibri"/>
          <w:sz w:val="22"/>
          <w:szCs w:val="22"/>
          <w:lang w:val="en-US"/>
        </w:rPr>
      </w:pPr>
      <w:r w:rsidRPr="00B858BE">
        <w:rPr>
          <w:rFonts w:ascii="Calibri" w:eastAsia="Calibri" w:hAnsi="Calibri"/>
          <w:sz w:val="22"/>
          <w:szCs w:val="22"/>
          <w:lang w:val="en-US"/>
        </w:rPr>
        <w:t xml:space="preserve">Please outline below, with reference to the five </w:t>
      </w:r>
      <w:r w:rsidR="00C64B7C" w:rsidRPr="00B858BE">
        <w:rPr>
          <w:rFonts w:ascii="Calibri" w:eastAsia="Calibri" w:hAnsi="Calibri"/>
          <w:sz w:val="22"/>
          <w:szCs w:val="22"/>
          <w:lang w:val="en-US"/>
        </w:rPr>
        <w:t>criteria</w:t>
      </w:r>
      <w:r w:rsidRPr="00B858BE">
        <w:rPr>
          <w:rFonts w:ascii="Calibri" w:eastAsia="Calibri" w:hAnsi="Calibri"/>
          <w:sz w:val="22"/>
          <w:szCs w:val="22"/>
          <w:lang w:val="en-US"/>
        </w:rPr>
        <w:t xml:space="preserve">, why this member should receive the Promising Professional Award. </w:t>
      </w:r>
      <w:r w:rsidR="00284B21" w:rsidRPr="00B858BE">
        <w:rPr>
          <w:rFonts w:ascii="Calibri" w:eastAsia="Calibri" w:hAnsi="Calibri"/>
          <w:sz w:val="22"/>
          <w:szCs w:val="22"/>
          <w:lang w:val="en-US"/>
        </w:rPr>
        <w:t>Please note: the total number of words for the project description and the 5 criteria boxes should be no more than 1,000 words.</w:t>
      </w:r>
    </w:p>
    <w:p w14:paraId="4400CC5F" w14:textId="73FB2285" w:rsidR="00481E46" w:rsidRPr="00BC7575" w:rsidRDefault="00481E46" w:rsidP="00BC7575">
      <w:pPr>
        <w:rPr>
          <w:rFonts w:ascii="Calibri" w:eastAsia="Calibri" w:hAnsi="Calibri"/>
          <w:sz w:val="22"/>
          <w:szCs w:val="22"/>
          <w:lang w:val="en-US"/>
        </w:rPr>
      </w:pPr>
      <w:r w:rsidRPr="00BC7575">
        <w:rPr>
          <w:rFonts w:ascii="Calibri" w:eastAsia="Calibri" w:hAnsi="Calibri"/>
          <w:sz w:val="22"/>
          <w:szCs w:val="22"/>
          <w:lang w:val="en-US"/>
        </w:rPr>
        <w:t xml:space="preserve">Please note that your nomination text will be the principal piece of information that the judges will use in their shortlisting, so please ensure to address all five </w:t>
      </w:r>
      <w:r w:rsidR="00C64B7C" w:rsidRPr="00BC7575">
        <w:rPr>
          <w:rFonts w:ascii="Calibri" w:eastAsia="Calibri" w:hAnsi="Calibri"/>
          <w:sz w:val="22"/>
          <w:szCs w:val="22"/>
          <w:lang w:val="en-US"/>
        </w:rPr>
        <w:t>award criteria</w:t>
      </w:r>
      <w:r w:rsidRPr="00BC7575">
        <w:rPr>
          <w:rFonts w:ascii="Calibri" w:eastAsia="Calibri" w:hAnsi="Calibri"/>
          <w:sz w:val="22"/>
          <w:szCs w:val="22"/>
          <w:lang w:val="en-US"/>
        </w:rPr>
        <w:t xml:space="preserve"> listed below and be as specific and evidence-based as possible in making your case for your nominee.</w:t>
      </w:r>
    </w:p>
    <w:p w14:paraId="62C91148" w14:textId="77777777" w:rsidR="00481E46" w:rsidRDefault="00481E46" w:rsidP="00481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44AF" w14:paraId="16A4802E" w14:textId="77777777" w:rsidTr="00481E46">
        <w:trPr>
          <w:trHeight w:val="409"/>
        </w:trPr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EE2ED" w14:textId="155CAD34" w:rsidR="003544AF" w:rsidRPr="00BF63FB" w:rsidRDefault="00BF63FB" w:rsidP="00481E46">
            <w:pPr>
              <w:pStyle w:val="Heading2"/>
              <w:spacing w:before="0"/>
              <w:ind w:left="-105"/>
            </w:pPr>
            <w:r>
              <w:t>Knowledge and Skills</w:t>
            </w:r>
            <w:r w:rsidR="00E14DEF">
              <w:t>: 10 points</w:t>
            </w:r>
            <w:r w:rsidR="002C2326">
              <w:t>.</w:t>
            </w:r>
          </w:p>
        </w:tc>
      </w:tr>
      <w:tr w:rsidR="003544AF" w14:paraId="67FF9112" w14:textId="77777777" w:rsidTr="0091652B">
        <w:trPr>
          <w:trHeight w:val="964"/>
        </w:trPr>
        <w:tc>
          <w:tcPr>
            <w:tcW w:w="10194" w:type="dxa"/>
            <w:tcBorders>
              <w:top w:val="single" w:sz="4" w:space="0" w:color="auto"/>
            </w:tcBorders>
            <w:vAlign w:val="center"/>
          </w:tcPr>
          <w:p w14:paraId="23CC199E" w14:textId="77777777" w:rsidR="003544AF" w:rsidRDefault="003544AF" w:rsidP="003544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17C31BF" w14:textId="4426DDDA" w:rsidR="00DE4FF2" w:rsidRDefault="00DE4FF2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4142B56C" w14:textId="77777777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399FC483" w14:textId="5E929747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t>Communication</w:t>
            </w:r>
            <w:r w:rsidR="002C2326">
              <w:t>: 10 points.</w:t>
            </w:r>
          </w:p>
        </w:tc>
      </w:tr>
      <w:tr w:rsidR="00BF63FB" w14:paraId="4DC7977E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3736D64A" w14:textId="77777777" w:rsidR="00BF63FB" w:rsidRDefault="00BF63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19C532" w14:textId="51AED033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435E1706" w14:textId="77777777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D0BA8F7" w14:textId="38C25EDA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t>Leadership and Team Working</w:t>
            </w:r>
            <w:r w:rsidR="002C2326">
              <w:t>: 10 points.</w:t>
            </w:r>
          </w:p>
        </w:tc>
      </w:tr>
      <w:tr w:rsidR="00BF63FB" w14:paraId="7C847636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0BA60E6F" w14:textId="77777777" w:rsidR="00BF63FB" w:rsidRDefault="00BF63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7627D8" w14:textId="00B7F72C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63FB" w:rsidRPr="00BF63FB" w14:paraId="2F8B31BF" w14:textId="77777777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964EAA8" w14:textId="13BDA5CB" w:rsidR="00BF63FB" w:rsidRPr="00BF63FB" w:rsidRDefault="003D6695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Making Decisions</w:t>
            </w:r>
            <w:r w:rsidR="00481E46" w:rsidRPr="00481E46">
              <w:t xml:space="preserve"> and Problem-Solving</w:t>
            </w:r>
            <w:r w:rsidR="002C2326">
              <w:t>: 10 points.</w:t>
            </w:r>
          </w:p>
        </w:tc>
      </w:tr>
      <w:tr w:rsidR="00BF63FB" w14:paraId="43FB1A20" w14:textId="77777777" w:rsidTr="0091652B">
        <w:trPr>
          <w:trHeight w:val="964"/>
        </w:trPr>
        <w:tc>
          <w:tcPr>
            <w:tcW w:w="10194" w:type="dxa"/>
            <w:vAlign w:val="center"/>
          </w:tcPr>
          <w:p w14:paraId="0A002E41" w14:textId="77777777" w:rsidR="00BF63FB" w:rsidRDefault="00BF63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C9208B6" w14:textId="13262567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BF63FB" w:rsidRPr="00BF63FB" w14:paraId="48C7EEA4" w14:textId="77777777" w:rsidTr="0091652B">
        <w:trPr>
          <w:trHeight w:val="409"/>
        </w:trPr>
        <w:tc>
          <w:tcPr>
            <w:tcW w:w="10148" w:type="dxa"/>
            <w:tcBorders>
              <w:top w:val="nil"/>
              <w:left w:val="nil"/>
              <w:right w:val="nil"/>
            </w:tcBorders>
            <w:vAlign w:val="center"/>
          </w:tcPr>
          <w:p w14:paraId="7201C3F8" w14:textId="77C435C6" w:rsidR="00BF63FB" w:rsidRPr="00BF63FB" w:rsidRDefault="00481E46" w:rsidP="00481E46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E46">
              <w:t>Personal Achievements</w:t>
            </w:r>
            <w:r w:rsidR="002C2326">
              <w:t xml:space="preserve">: </w:t>
            </w:r>
            <w:r w:rsidR="00A44C7E">
              <w:t>2</w:t>
            </w:r>
            <w:r w:rsidR="002C2326">
              <w:t>0 points.</w:t>
            </w:r>
          </w:p>
        </w:tc>
      </w:tr>
      <w:tr w:rsidR="00BF63FB" w14:paraId="550F6E83" w14:textId="77777777" w:rsidTr="0091652B">
        <w:trPr>
          <w:trHeight w:val="964"/>
        </w:trPr>
        <w:tc>
          <w:tcPr>
            <w:tcW w:w="10148" w:type="dxa"/>
            <w:vAlign w:val="center"/>
          </w:tcPr>
          <w:p w14:paraId="391AD2A2" w14:textId="77777777" w:rsidR="00BF63FB" w:rsidRDefault="00BF63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8C7DD80" w14:textId="77777777" w:rsidR="00BF63FB" w:rsidRDefault="00BF63FB" w:rsidP="00BC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46BE45" w14:textId="1C547957" w:rsidR="00392080" w:rsidRDefault="002E7EF2" w:rsidP="00BC757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supporting information must be submitted as one PDF document, 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six pages, 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>with no more than three external links included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Please ensure you </w:t>
      </w:r>
      <w:r>
        <w:rPr>
          <w:rFonts w:asciiTheme="minorHAnsi" w:eastAsia="Calibri" w:hAnsiTheme="minorHAnsi" w:cstheme="minorHAnsi"/>
          <w:sz w:val="22"/>
          <w:szCs w:val="22"/>
        </w:rPr>
        <w:t xml:space="preserve">include </w:t>
      </w:r>
      <w:r>
        <w:rPr>
          <w:rFonts w:asciiTheme="minorHAnsi" w:hAnsiTheme="minorHAnsi" w:cstheme="minorHAnsi"/>
          <w:bCs/>
          <w:sz w:val="22"/>
          <w:szCs w:val="22"/>
        </w:rPr>
        <w:t>any photos, maps, graphs and diagrams</w:t>
      </w:r>
      <w:r>
        <w:rPr>
          <w:rFonts w:asciiTheme="minorHAnsi" w:eastAsia="Calibri" w:hAnsiTheme="minorHAnsi" w:cstheme="minorHAnsi"/>
          <w:sz w:val="22"/>
          <w:szCs w:val="22"/>
        </w:rPr>
        <w:t xml:space="preserve"> within the 6 page limit) 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>
        <w:rPr>
          <w:rFonts w:asciiTheme="minorHAnsi" w:eastAsia="Calibri" w:hAnsiTheme="minorHAnsi" w:cstheme="minorHAnsi"/>
          <w:b/>
          <w:sz w:val="22"/>
          <w:szCs w:val="22"/>
        </w:rPr>
        <w:t>Friday 6</w:t>
      </w:r>
      <w:r w:rsidRPr="00207403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January 2023</w:t>
      </w:r>
      <w:r w:rsidRPr="00BC75C2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If you have any queries, please </w:t>
      </w:r>
      <w:r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>call 01962</w:t>
      </w:r>
      <w:r>
        <w:rPr>
          <w:rFonts w:asciiTheme="minorHAnsi" w:eastAsia="Calibri" w:hAnsiTheme="minorHAnsi" w:cstheme="minorHAnsi"/>
          <w:sz w:val="22"/>
          <w:szCs w:val="22"/>
        </w:rPr>
        <w:t>868626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2AF9838" w14:textId="77777777" w:rsidR="00392080" w:rsidRDefault="00392080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F28FFDF" w14:textId="77777777" w:rsidR="00CB5ACA" w:rsidRDefault="00CB5ACA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AC29E8B" w14:textId="0182D687" w:rsidR="00392080" w:rsidRPr="00BC7575" w:rsidRDefault="00EF79E1" w:rsidP="00BC7575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C757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The judges will agree a shortlist of nominations from their scoring of all of the entries. The </w:t>
      </w:r>
      <w:r w:rsidR="00DB7D0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hortlisted </w:t>
      </w:r>
      <w:r w:rsidRPr="00BC7575">
        <w:rPr>
          <w:rFonts w:asciiTheme="minorHAnsi" w:eastAsia="Calibri" w:hAnsiTheme="minorHAnsi" w:cstheme="minorHAnsi"/>
          <w:b/>
          <w:bCs/>
          <w:sz w:val="22"/>
          <w:szCs w:val="22"/>
        </w:rPr>
        <w:t>nominees will then be invited to submit their own personal statement which the judges will then review and score to determine the winner.</w:t>
      </w:r>
    </w:p>
    <w:p w14:paraId="79DAD9A8" w14:textId="77777777" w:rsidR="00392080" w:rsidRDefault="00392080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DEA925E" w14:textId="77777777" w:rsidR="00392080" w:rsidRDefault="00392080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436290F" w14:textId="77777777" w:rsidR="00392080" w:rsidRDefault="00392080" w:rsidP="00BC75C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7558" w:type="dxa"/>
        <w:tblInd w:w="-5" w:type="dxa"/>
        <w:tblLook w:val="04A0" w:firstRow="1" w:lastRow="0" w:firstColumn="1" w:lastColumn="0" w:noHBand="0" w:noVBand="1"/>
      </w:tblPr>
      <w:tblGrid>
        <w:gridCol w:w="5935"/>
        <w:gridCol w:w="1623"/>
      </w:tblGrid>
      <w:tr w:rsidR="00C707B5" w:rsidRPr="002E4A18" w14:paraId="7913D4FD" w14:textId="77777777" w:rsidTr="00AE15B1">
        <w:trPr>
          <w:trHeight w:val="547"/>
        </w:trPr>
        <w:tc>
          <w:tcPr>
            <w:tcW w:w="7558" w:type="dxa"/>
            <w:gridSpan w:val="2"/>
            <w:shd w:val="clear" w:color="auto" w:fill="auto"/>
          </w:tcPr>
          <w:p w14:paraId="3B8F0732" w14:textId="77777777" w:rsidR="00C707B5" w:rsidRPr="00FF138D" w:rsidRDefault="00C707B5" w:rsidP="00FF138D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u w:val="single"/>
              </w:rPr>
            </w:pPr>
            <w:r w:rsidRPr="00FF138D">
              <w:rPr>
                <w:rFonts w:asciiTheme="minorHAnsi" w:hAnsiTheme="minorHAnsi" w:cstheme="minorHAnsi"/>
                <w:b/>
                <w:iCs/>
                <w:sz w:val="24"/>
                <w:u w:val="single"/>
              </w:rPr>
              <w:t>Nomination Check List</w:t>
            </w:r>
          </w:p>
        </w:tc>
      </w:tr>
      <w:tr w:rsidR="00C707B5" w:rsidRPr="002E4A18" w14:paraId="7A00BC92" w14:textId="77777777" w:rsidTr="00AE15B1">
        <w:tc>
          <w:tcPr>
            <w:tcW w:w="5935" w:type="dxa"/>
            <w:shd w:val="clear" w:color="auto" w:fill="auto"/>
          </w:tcPr>
          <w:p w14:paraId="08DEE739" w14:textId="28AEEC4F" w:rsidR="00C707B5" w:rsidRPr="00CE468A" w:rsidRDefault="00C707B5" w:rsidP="00FF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sz w:val="22"/>
                <w:szCs w:val="22"/>
              </w:rPr>
              <w:t>To be completed by the Nominator</w:t>
            </w:r>
            <w:r w:rsidR="00520C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623" w:type="dxa"/>
            <w:shd w:val="clear" w:color="auto" w:fill="auto"/>
          </w:tcPr>
          <w:p w14:paraId="6A592C2D" w14:textId="77777777" w:rsidR="00C707B5" w:rsidRPr="00CE468A" w:rsidRDefault="00C707B5" w:rsidP="00FF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07B5" w:rsidRPr="002E4A18" w14:paraId="01355DB4" w14:textId="77777777" w:rsidTr="00AE15B1">
        <w:tc>
          <w:tcPr>
            <w:tcW w:w="5935" w:type="dxa"/>
            <w:shd w:val="clear" w:color="auto" w:fill="auto"/>
          </w:tcPr>
          <w:p w14:paraId="094F2168" w14:textId="7E6BB70E" w:rsidR="00C707B5" w:rsidRPr="00CE468A" w:rsidRDefault="00661D31" w:rsidP="00FF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minee</w:t>
            </w:r>
            <w:r w:rsidR="009169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E15B1">
              <w:rPr>
                <w:rFonts w:asciiTheme="minorHAnsi" w:hAnsiTheme="minorHAnsi" w:cstheme="minorHAnsi"/>
                <w:bCs/>
                <w:sz w:val="22"/>
                <w:szCs w:val="22"/>
              </w:rPr>
              <w:t>information provided</w:t>
            </w:r>
            <w:r w:rsidR="00C707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.B. These are the details that will appear on any certificate/trophy should the project be shortlisted.</w:t>
            </w:r>
          </w:p>
        </w:tc>
        <w:tc>
          <w:tcPr>
            <w:tcW w:w="1623" w:type="dxa"/>
            <w:shd w:val="clear" w:color="auto" w:fill="auto"/>
          </w:tcPr>
          <w:p w14:paraId="3BC149B4" w14:textId="77777777" w:rsidR="00C707B5" w:rsidRPr="00CE468A" w:rsidRDefault="00C707B5" w:rsidP="00FF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229" w:rsidRPr="002E4A18" w14:paraId="5C6AB7AD" w14:textId="77777777" w:rsidTr="00AE15B1">
        <w:tc>
          <w:tcPr>
            <w:tcW w:w="5935" w:type="dxa"/>
            <w:shd w:val="clear" w:color="auto" w:fill="auto"/>
          </w:tcPr>
          <w:p w14:paraId="5C78AA6F" w14:textId="09AE0AF6" w:rsidR="005F3229" w:rsidRDefault="005F3229" w:rsidP="00FF13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51B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mmary of major projects worked on must be written in full, no bullet points. </w:t>
            </w:r>
          </w:p>
        </w:tc>
        <w:tc>
          <w:tcPr>
            <w:tcW w:w="1623" w:type="dxa"/>
            <w:shd w:val="clear" w:color="auto" w:fill="auto"/>
          </w:tcPr>
          <w:p w14:paraId="1C2F44AF" w14:textId="77777777" w:rsidR="005F3229" w:rsidRPr="00CE468A" w:rsidRDefault="005F3229" w:rsidP="00FF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07B5" w:rsidRPr="002E4A18" w14:paraId="11386041" w14:textId="77777777" w:rsidTr="00AE15B1">
        <w:trPr>
          <w:trHeight w:val="699"/>
        </w:trPr>
        <w:tc>
          <w:tcPr>
            <w:tcW w:w="5935" w:type="dxa"/>
            <w:shd w:val="clear" w:color="auto" w:fill="auto"/>
          </w:tcPr>
          <w:p w14:paraId="25D929E3" w14:textId="434C30F2" w:rsidR="00C707B5" w:rsidRPr="00CE468A" w:rsidRDefault="00C707B5" w:rsidP="00FF13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</w:t>
            </w:r>
            <w:r w:rsidR="00AE15B1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riteria boxes are completed, clearly explaining how the project meets the criteria and adhering to the word count. </w:t>
            </w:r>
          </w:p>
        </w:tc>
        <w:tc>
          <w:tcPr>
            <w:tcW w:w="1623" w:type="dxa"/>
            <w:shd w:val="clear" w:color="auto" w:fill="auto"/>
          </w:tcPr>
          <w:p w14:paraId="1728BF1C" w14:textId="77777777" w:rsidR="00C707B5" w:rsidRPr="00CE468A" w:rsidRDefault="00C707B5" w:rsidP="00FF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07B5" w:rsidRPr="00805A17" w14:paraId="0E1F7130" w14:textId="77777777" w:rsidTr="00AE15B1">
        <w:trPr>
          <w:trHeight w:val="652"/>
        </w:trPr>
        <w:tc>
          <w:tcPr>
            <w:tcW w:w="5935" w:type="dxa"/>
            <w:shd w:val="clear" w:color="auto" w:fill="auto"/>
          </w:tcPr>
          <w:p w14:paraId="742B6974" w14:textId="77777777" w:rsidR="00C707B5" w:rsidRPr="00CE468A" w:rsidRDefault="00C707B5" w:rsidP="00FF13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ure any photos, maps, graphs and diagrams are only included within your 6 page supporting info PDF. Failure to comply with this may result in your nomination becoming ineligible.</w:t>
            </w:r>
          </w:p>
        </w:tc>
        <w:tc>
          <w:tcPr>
            <w:tcW w:w="1623" w:type="dxa"/>
            <w:shd w:val="clear" w:color="auto" w:fill="auto"/>
          </w:tcPr>
          <w:p w14:paraId="40797237" w14:textId="77777777" w:rsidR="00C707B5" w:rsidRPr="00CE468A" w:rsidRDefault="00C707B5" w:rsidP="00FF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07B5" w:rsidRPr="00805A17" w14:paraId="361F47B0" w14:textId="77777777" w:rsidTr="00AE15B1">
        <w:trPr>
          <w:trHeight w:val="652"/>
        </w:trPr>
        <w:tc>
          <w:tcPr>
            <w:tcW w:w="5935" w:type="dxa"/>
            <w:shd w:val="clear" w:color="auto" w:fill="auto"/>
          </w:tcPr>
          <w:p w14:paraId="674603AB" w14:textId="77777777" w:rsidR="00C707B5" w:rsidRPr="00CE468A" w:rsidRDefault="00C707B5" w:rsidP="00FF138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your nomination form is submitted as a Word document. </w:t>
            </w:r>
          </w:p>
        </w:tc>
        <w:tc>
          <w:tcPr>
            <w:tcW w:w="1623" w:type="dxa"/>
            <w:shd w:val="clear" w:color="auto" w:fill="auto"/>
          </w:tcPr>
          <w:p w14:paraId="0407B109" w14:textId="77777777" w:rsidR="00C707B5" w:rsidRPr="00CE468A" w:rsidRDefault="00C707B5" w:rsidP="00FF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0E0539" w14:textId="77777777" w:rsidR="00C707B5" w:rsidRPr="00336C1D" w:rsidRDefault="00C707B5" w:rsidP="00C707B5">
      <w:pPr>
        <w:jc w:val="center"/>
        <w:rPr>
          <w:rFonts w:ascii="Calibri" w:hAnsi="Calibri"/>
          <w:color w:val="000000"/>
          <w:sz w:val="22"/>
        </w:rPr>
      </w:pPr>
    </w:p>
    <w:p w14:paraId="6B232182" w14:textId="1A0478AA" w:rsidR="00392080" w:rsidRPr="00BC7575" w:rsidRDefault="00392080" w:rsidP="00006DA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92080" w:rsidRPr="00BC7575" w:rsidSect="00810403">
      <w:pgSz w:w="11906" w:h="16838"/>
      <w:pgMar w:top="851" w:right="851" w:bottom="426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9D3A" w14:textId="77777777" w:rsidR="00F40D3F" w:rsidRDefault="00F40D3F" w:rsidP="00AF132D">
      <w:r>
        <w:separator/>
      </w:r>
    </w:p>
  </w:endnote>
  <w:endnote w:type="continuationSeparator" w:id="0">
    <w:p w14:paraId="1C7D793F" w14:textId="77777777" w:rsidR="00F40D3F" w:rsidRDefault="00F40D3F" w:rsidP="00AF132D">
      <w:r>
        <w:continuationSeparator/>
      </w:r>
    </w:p>
  </w:endnote>
  <w:endnote w:type="continuationNotice" w:id="1">
    <w:p w14:paraId="07D7829A" w14:textId="77777777" w:rsidR="00F40D3F" w:rsidRDefault="00F40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D87A" w14:textId="77777777" w:rsidR="00F40D3F" w:rsidRDefault="00F40D3F" w:rsidP="00AF132D">
      <w:r>
        <w:separator/>
      </w:r>
    </w:p>
  </w:footnote>
  <w:footnote w:type="continuationSeparator" w:id="0">
    <w:p w14:paraId="1BC7FC48" w14:textId="77777777" w:rsidR="00F40D3F" w:rsidRDefault="00F40D3F" w:rsidP="00AF132D">
      <w:r>
        <w:continuationSeparator/>
      </w:r>
    </w:p>
  </w:footnote>
  <w:footnote w:type="continuationNotice" w:id="1">
    <w:p w14:paraId="6CCD09A9" w14:textId="77777777" w:rsidR="00F40D3F" w:rsidRDefault="00F40D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B892929"/>
    <w:multiLevelType w:val="hybridMultilevel"/>
    <w:tmpl w:val="5258534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A4B6F"/>
    <w:multiLevelType w:val="hybridMultilevel"/>
    <w:tmpl w:val="48680B4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10A"/>
    <w:multiLevelType w:val="hybridMultilevel"/>
    <w:tmpl w:val="7ECA7BE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5824280B"/>
    <w:multiLevelType w:val="hybridMultilevel"/>
    <w:tmpl w:val="D1C4F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D71F6"/>
    <w:multiLevelType w:val="hybridMultilevel"/>
    <w:tmpl w:val="735286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11769">
    <w:abstractNumId w:val="12"/>
  </w:num>
  <w:num w:numId="2" w16cid:durableId="955912200">
    <w:abstractNumId w:val="14"/>
  </w:num>
  <w:num w:numId="3" w16cid:durableId="1423456762">
    <w:abstractNumId w:val="11"/>
  </w:num>
  <w:num w:numId="4" w16cid:durableId="2038920852">
    <w:abstractNumId w:val="16"/>
  </w:num>
  <w:num w:numId="5" w16cid:durableId="261574981">
    <w:abstractNumId w:val="6"/>
  </w:num>
  <w:num w:numId="6" w16cid:durableId="1261908699">
    <w:abstractNumId w:val="17"/>
  </w:num>
  <w:num w:numId="7" w16cid:durableId="986863991">
    <w:abstractNumId w:val="5"/>
  </w:num>
  <w:num w:numId="8" w16cid:durableId="2003772159">
    <w:abstractNumId w:val="2"/>
  </w:num>
  <w:num w:numId="9" w16cid:durableId="1270625723">
    <w:abstractNumId w:val="18"/>
  </w:num>
  <w:num w:numId="10" w16cid:durableId="1522164563">
    <w:abstractNumId w:val="15"/>
  </w:num>
  <w:num w:numId="11" w16cid:durableId="1199126232">
    <w:abstractNumId w:val="0"/>
  </w:num>
  <w:num w:numId="12" w16cid:durableId="1531264097">
    <w:abstractNumId w:val="3"/>
  </w:num>
  <w:num w:numId="13" w16cid:durableId="1164668521">
    <w:abstractNumId w:val="7"/>
  </w:num>
  <w:num w:numId="14" w16cid:durableId="1560243247">
    <w:abstractNumId w:val="1"/>
  </w:num>
  <w:num w:numId="15" w16cid:durableId="1095057972">
    <w:abstractNumId w:val="4"/>
  </w:num>
  <w:num w:numId="16" w16cid:durableId="2056274730">
    <w:abstractNumId w:val="10"/>
  </w:num>
  <w:num w:numId="17" w16cid:durableId="782918157">
    <w:abstractNumId w:val="8"/>
  </w:num>
  <w:num w:numId="18" w16cid:durableId="1491947207">
    <w:abstractNumId w:val="9"/>
  </w:num>
  <w:num w:numId="19" w16cid:durableId="1416786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6DA6"/>
    <w:rsid w:val="0002333C"/>
    <w:rsid w:val="000371C7"/>
    <w:rsid w:val="00037E0E"/>
    <w:rsid w:val="0004070A"/>
    <w:rsid w:val="00041F0C"/>
    <w:rsid w:val="000465F4"/>
    <w:rsid w:val="00051B26"/>
    <w:rsid w:val="000550F7"/>
    <w:rsid w:val="0006300C"/>
    <w:rsid w:val="00075570"/>
    <w:rsid w:val="00083B5A"/>
    <w:rsid w:val="00084DC1"/>
    <w:rsid w:val="000850BD"/>
    <w:rsid w:val="00097FB5"/>
    <w:rsid w:val="000A529C"/>
    <w:rsid w:val="000B31CA"/>
    <w:rsid w:val="000B72C0"/>
    <w:rsid w:val="000C09B3"/>
    <w:rsid w:val="000C5951"/>
    <w:rsid w:val="000D3225"/>
    <w:rsid w:val="000D37A4"/>
    <w:rsid w:val="000E4B61"/>
    <w:rsid w:val="000E7166"/>
    <w:rsid w:val="000F63D4"/>
    <w:rsid w:val="001005E1"/>
    <w:rsid w:val="001028A2"/>
    <w:rsid w:val="00103B8E"/>
    <w:rsid w:val="00113E69"/>
    <w:rsid w:val="00114ACC"/>
    <w:rsid w:val="00130A12"/>
    <w:rsid w:val="001320C2"/>
    <w:rsid w:val="00145EDD"/>
    <w:rsid w:val="00150928"/>
    <w:rsid w:val="001523AE"/>
    <w:rsid w:val="00165D72"/>
    <w:rsid w:val="00170B1A"/>
    <w:rsid w:val="00174B6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3545"/>
    <w:rsid w:val="00210899"/>
    <w:rsid w:val="0021535F"/>
    <w:rsid w:val="00216C19"/>
    <w:rsid w:val="00221105"/>
    <w:rsid w:val="0022165D"/>
    <w:rsid w:val="00227A4E"/>
    <w:rsid w:val="00234E4F"/>
    <w:rsid w:val="00237C48"/>
    <w:rsid w:val="00240A42"/>
    <w:rsid w:val="002475BF"/>
    <w:rsid w:val="00250ABB"/>
    <w:rsid w:val="0025347D"/>
    <w:rsid w:val="00254312"/>
    <w:rsid w:val="002555D8"/>
    <w:rsid w:val="002566C5"/>
    <w:rsid w:val="002676B6"/>
    <w:rsid w:val="00280D2B"/>
    <w:rsid w:val="00284B21"/>
    <w:rsid w:val="002853DB"/>
    <w:rsid w:val="00285D14"/>
    <w:rsid w:val="002964A5"/>
    <w:rsid w:val="00297BC1"/>
    <w:rsid w:val="002B4F4A"/>
    <w:rsid w:val="002B5C07"/>
    <w:rsid w:val="002B64E6"/>
    <w:rsid w:val="002C2326"/>
    <w:rsid w:val="002C5829"/>
    <w:rsid w:val="002C73CB"/>
    <w:rsid w:val="002D1215"/>
    <w:rsid w:val="002D5426"/>
    <w:rsid w:val="002D7A96"/>
    <w:rsid w:val="002E4D8C"/>
    <w:rsid w:val="002E5746"/>
    <w:rsid w:val="002E7EF2"/>
    <w:rsid w:val="002F4086"/>
    <w:rsid w:val="00320E01"/>
    <w:rsid w:val="00326EAE"/>
    <w:rsid w:val="00327262"/>
    <w:rsid w:val="00342902"/>
    <w:rsid w:val="00344A10"/>
    <w:rsid w:val="00346DFE"/>
    <w:rsid w:val="00353292"/>
    <w:rsid w:val="003544AF"/>
    <w:rsid w:val="00361770"/>
    <w:rsid w:val="003617DC"/>
    <w:rsid w:val="00364A29"/>
    <w:rsid w:val="00366A35"/>
    <w:rsid w:val="00373EA6"/>
    <w:rsid w:val="00387A2B"/>
    <w:rsid w:val="00390827"/>
    <w:rsid w:val="00391F4E"/>
    <w:rsid w:val="00392080"/>
    <w:rsid w:val="00393522"/>
    <w:rsid w:val="003B702B"/>
    <w:rsid w:val="003C09D8"/>
    <w:rsid w:val="003D0109"/>
    <w:rsid w:val="003D164B"/>
    <w:rsid w:val="003D6695"/>
    <w:rsid w:val="003D76FB"/>
    <w:rsid w:val="003E13AB"/>
    <w:rsid w:val="00400EF8"/>
    <w:rsid w:val="00406305"/>
    <w:rsid w:val="00432C49"/>
    <w:rsid w:val="00440E23"/>
    <w:rsid w:val="004554FE"/>
    <w:rsid w:val="004575CD"/>
    <w:rsid w:val="00463D90"/>
    <w:rsid w:val="00470D8B"/>
    <w:rsid w:val="004735EE"/>
    <w:rsid w:val="00476526"/>
    <w:rsid w:val="00481E46"/>
    <w:rsid w:val="004879D6"/>
    <w:rsid w:val="004937F0"/>
    <w:rsid w:val="004A0BF0"/>
    <w:rsid w:val="004A1F9D"/>
    <w:rsid w:val="004A77FF"/>
    <w:rsid w:val="004B1346"/>
    <w:rsid w:val="004B6CAC"/>
    <w:rsid w:val="004C40F0"/>
    <w:rsid w:val="004D5415"/>
    <w:rsid w:val="004D72B4"/>
    <w:rsid w:val="004D7F8F"/>
    <w:rsid w:val="004E3AC8"/>
    <w:rsid w:val="004E7F51"/>
    <w:rsid w:val="0050136A"/>
    <w:rsid w:val="00517018"/>
    <w:rsid w:val="00520C65"/>
    <w:rsid w:val="00525ADD"/>
    <w:rsid w:val="005422DD"/>
    <w:rsid w:val="005500BF"/>
    <w:rsid w:val="005503CD"/>
    <w:rsid w:val="00552FB0"/>
    <w:rsid w:val="00560BDC"/>
    <w:rsid w:val="00562927"/>
    <w:rsid w:val="00583F06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C27"/>
    <w:rsid w:val="005E3ABF"/>
    <w:rsid w:val="005F3229"/>
    <w:rsid w:val="005F427C"/>
    <w:rsid w:val="00600C52"/>
    <w:rsid w:val="0061226F"/>
    <w:rsid w:val="00616FE6"/>
    <w:rsid w:val="0062112B"/>
    <w:rsid w:val="00621AA2"/>
    <w:rsid w:val="0062547D"/>
    <w:rsid w:val="00633CE6"/>
    <w:rsid w:val="00636A99"/>
    <w:rsid w:val="00640046"/>
    <w:rsid w:val="00640E32"/>
    <w:rsid w:val="006503BE"/>
    <w:rsid w:val="00650761"/>
    <w:rsid w:val="00654B2E"/>
    <w:rsid w:val="00660D40"/>
    <w:rsid w:val="00661D31"/>
    <w:rsid w:val="00672862"/>
    <w:rsid w:val="006779D7"/>
    <w:rsid w:val="00677F95"/>
    <w:rsid w:val="00692DD8"/>
    <w:rsid w:val="00693C6C"/>
    <w:rsid w:val="006978D2"/>
    <w:rsid w:val="006A2F66"/>
    <w:rsid w:val="006B053A"/>
    <w:rsid w:val="006C2C20"/>
    <w:rsid w:val="006D086E"/>
    <w:rsid w:val="006D1DD3"/>
    <w:rsid w:val="006D5DDD"/>
    <w:rsid w:val="006D7E75"/>
    <w:rsid w:val="006E09DC"/>
    <w:rsid w:val="006E3605"/>
    <w:rsid w:val="006E7ABB"/>
    <w:rsid w:val="006F1FAF"/>
    <w:rsid w:val="006F7374"/>
    <w:rsid w:val="00701688"/>
    <w:rsid w:val="00705F57"/>
    <w:rsid w:val="007069D9"/>
    <w:rsid w:val="00713008"/>
    <w:rsid w:val="00732889"/>
    <w:rsid w:val="00733F9D"/>
    <w:rsid w:val="00746671"/>
    <w:rsid w:val="00747DC5"/>
    <w:rsid w:val="00752F0C"/>
    <w:rsid w:val="007576A4"/>
    <w:rsid w:val="00761690"/>
    <w:rsid w:val="00771A78"/>
    <w:rsid w:val="0077447D"/>
    <w:rsid w:val="00774CBC"/>
    <w:rsid w:val="00786FA3"/>
    <w:rsid w:val="0078771A"/>
    <w:rsid w:val="00795426"/>
    <w:rsid w:val="00795779"/>
    <w:rsid w:val="007A3493"/>
    <w:rsid w:val="007B2DAE"/>
    <w:rsid w:val="007B5005"/>
    <w:rsid w:val="007C58F1"/>
    <w:rsid w:val="007E287C"/>
    <w:rsid w:val="007E4E0C"/>
    <w:rsid w:val="007F080D"/>
    <w:rsid w:val="007F7AAD"/>
    <w:rsid w:val="00803F04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45DE3"/>
    <w:rsid w:val="00850CD2"/>
    <w:rsid w:val="00852FC2"/>
    <w:rsid w:val="00863765"/>
    <w:rsid w:val="008648E5"/>
    <w:rsid w:val="00864A18"/>
    <w:rsid w:val="008724E2"/>
    <w:rsid w:val="00884642"/>
    <w:rsid w:val="008863E3"/>
    <w:rsid w:val="00893581"/>
    <w:rsid w:val="00894B37"/>
    <w:rsid w:val="008A5C6D"/>
    <w:rsid w:val="008A7DE3"/>
    <w:rsid w:val="008B2DF8"/>
    <w:rsid w:val="008C1385"/>
    <w:rsid w:val="008C45AD"/>
    <w:rsid w:val="008C6DF1"/>
    <w:rsid w:val="008D201B"/>
    <w:rsid w:val="008E0070"/>
    <w:rsid w:val="008E44BA"/>
    <w:rsid w:val="008F6B75"/>
    <w:rsid w:val="008F72EB"/>
    <w:rsid w:val="008F79DC"/>
    <w:rsid w:val="009021C1"/>
    <w:rsid w:val="00903ADF"/>
    <w:rsid w:val="00907880"/>
    <w:rsid w:val="009079CC"/>
    <w:rsid w:val="0091652B"/>
    <w:rsid w:val="00916930"/>
    <w:rsid w:val="00922CDA"/>
    <w:rsid w:val="009232D4"/>
    <w:rsid w:val="00924B1A"/>
    <w:rsid w:val="00927DA4"/>
    <w:rsid w:val="009334A1"/>
    <w:rsid w:val="0093451D"/>
    <w:rsid w:val="00935460"/>
    <w:rsid w:val="009416C3"/>
    <w:rsid w:val="00946168"/>
    <w:rsid w:val="00946702"/>
    <w:rsid w:val="009504E5"/>
    <w:rsid w:val="00960884"/>
    <w:rsid w:val="00964614"/>
    <w:rsid w:val="00972150"/>
    <w:rsid w:val="00974F14"/>
    <w:rsid w:val="00974F72"/>
    <w:rsid w:val="009907F9"/>
    <w:rsid w:val="00992BEF"/>
    <w:rsid w:val="00995790"/>
    <w:rsid w:val="00997E7F"/>
    <w:rsid w:val="009A003E"/>
    <w:rsid w:val="009A10A0"/>
    <w:rsid w:val="009A5160"/>
    <w:rsid w:val="009B2B0B"/>
    <w:rsid w:val="009D5F0E"/>
    <w:rsid w:val="009E1346"/>
    <w:rsid w:val="009E5C81"/>
    <w:rsid w:val="009F61B8"/>
    <w:rsid w:val="00A032B1"/>
    <w:rsid w:val="00A15D73"/>
    <w:rsid w:val="00A16A66"/>
    <w:rsid w:val="00A271C1"/>
    <w:rsid w:val="00A347E1"/>
    <w:rsid w:val="00A44C7E"/>
    <w:rsid w:val="00A47FF3"/>
    <w:rsid w:val="00A621DE"/>
    <w:rsid w:val="00A67157"/>
    <w:rsid w:val="00A72687"/>
    <w:rsid w:val="00A74717"/>
    <w:rsid w:val="00A809D1"/>
    <w:rsid w:val="00A81EB6"/>
    <w:rsid w:val="00A82605"/>
    <w:rsid w:val="00A86D61"/>
    <w:rsid w:val="00A8746B"/>
    <w:rsid w:val="00A9271F"/>
    <w:rsid w:val="00AB3CC4"/>
    <w:rsid w:val="00AB78D1"/>
    <w:rsid w:val="00AD2E29"/>
    <w:rsid w:val="00AD491D"/>
    <w:rsid w:val="00AE15B1"/>
    <w:rsid w:val="00AE66F7"/>
    <w:rsid w:val="00AF132D"/>
    <w:rsid w:val="00AF36D1"/>
    <w:rsid w:val="00AF3F21"/>
    <w:rsid w:val="00AF5B41"/>
    <w:rsid w:val="00AF7D7D"/>
    <w:rsid w:val="00B0467C"/>
    <w:rsid w:val="00B12BA4"/>
    <w:rsid w:val="00B152E0"/>
    <w:rsid w:val="00B17C0E"/>
    <w:rsid w:val="00B361CF"/>
    <w:rsid w:val="00B432C4"/>
    <w:rsid w:val="00B51671"/>
    <w:rsid w:val="00B60048"/>
    <w:rsid w:val="00B62415"/>
    <w:rsid w:val="00B6554D"/>
    <w:rsid w:val="00B82613"/>
    <w:rsid w:val="00B8274F"/>
    <w:rsid w:val="00B858BE"/>
    <w:rsid w:val="00B915C4"/>
    <w:rsid w:val="00B922B5"/>
    <w:rsid w:val="00B92C00"/>
    <w:rsid w:val="00B92F7E"/>
    <w:rsid w:val="00BA59BA"/>
    <w:rsid w:val="00BB007C"/>
    <w:rsid w:val="00BB076C"/>
    <w:rsid w:val="00BC7575"/>
    <w:rsid w:val="00BC75C2"/>
    <w:rsid w:val="00BC7F0D"/>
    <w:rsid w:val="00BD3D08"/>
    <w:rsid w:val="00BD500B"/>
    <w:rsid w:val="00BD658D"/>
    <w:rsid w:val="00BE0413"/>
    <w:rsid w:val="00BE1161"/>
    <w:rsid w:val="00BE68AB"/>
    <w:rsid w:val="00BF578F"/>
    <w:rsid w:val="00BF63FB"/>
    <w:rsid w:val="00C03E4F"/>
    <w:rsid w:val="00C163E5"/>
    <w:rsid w:val="00C3103B"/>
    <w:rsid w:val="00C3395C"/>
    <w:rsid w:val="00C361FB"/>
    <w:rsid w:val="00C430C5"/>
    <w:rsid w:val="00C44AC7"/>
    <w:rsid w:val="00C5035E"/>
    <w:rsid w:val="00C530B8"/>
    <w:rsid w:val="00C60E3C"/>
    <w:rsid w:val="00C62963"/>
    <w:rsid w:val="00C64B7C"/>
    <w:rsid w:val="00C707B5"/>
    <w:rsid w:val="00C872F7"/>
    <w:rsid w:val="00C9087D"/>
    <w:rsid w:val="00C926E6"/>
    <w:rsid w:val="00C927A8"/>
    <w:rsid w:val="00C95300"/>
    <w:rsid w:val="00C9669B"/>
    <w:rsid w:val="00CA0C48"/>
    <w:rsid w:val="00CA21DF"/>
    <w:rsid w:val="00CA2F54"/>
    <w:rsid w:val="00CA4209"/>
    <w:rsid w:val="00CA67C7"/>
    <w:rsid w:val="00CA7C6F"/>
    <w:rsid w:val="00CB1CE2"/>
    <w:rsid w:val="00CB5ACA"/>
    <w:rsid w:val="00CB727C"/>
    <w:rsid w:val="00CC3ACC"/>
    <w:rsid w:val="00CC5C34"/>
    <w:rsid w:val="00CC6875"/>
    <w:rsid w:val="00CE1B58"/>
    <w:rsid w:val="00CF3070"/>
    <w:rsid w:val="00D06346"/>
    <w:rsid w:val="00D152C6"/>
    <w:rsid w:val="00D1743D"/>
    <w:rsid w:val="00D337FD"/>
    <w:rsid w:val="00D41AEC"/>
    <w:rsid w:val="00D42301"/>
    <w:rsid w:val="00D42A81"/>
    <w:rsid w:val="00D433C2"/>
    <w:rsid w:val="00D460F1"/>
    <w:rsid w:val="00D50C47"/>
    <w:rsid w:val="00D757A7"/>
    <w:rsid w:val="00D762C5"/>
    <w:rsid w:val="00D9325D"/>
    <w:rsid w:val="00DA08E7"/>
    <w:rsid w:val="00DA4305"/>
    <w:rsid w:val="00DB24E6"/>
    <w:rsid w:val="00DB7582"/>
    <w:rsid w:val="00DB7D0D"/>
    <w:rsid w:val="00DC20FA"/>
    <w:rsid w:val="00DD3F37"/>
    <w:rsid w:val="00DE132B"/>
    <w:rsid w:val="00DE3F73"/>
    <w:rsid w:val="00DE45F4"/>
    <w:rsid w:val="00DE4FF2"/>
    <w:rsid w:val="00E00590"/>
    <w:rsid w:val="00E07394"/>
    <w:rsid w:val="00E07B2F"/>
    <w:rsid w:val="00E10805"/>
    <w:rsid w:val="00E1270B"/>
    <w:rsid w:val="00E14DEF"/>
    <w:rsid w:val="00E23EF1"/>
    <w:rsid w:val="00E25A2E"/>
    <w:rsid w:val="00E25C19"/>
    <w:rsid w:val="00E2721F"/>
    <w:rsid w:val="00E304F4"/>
    <w:rsid w:val="00E34673"/>
    <w:rsid w:val="00E41D2F"/>
    <w:rsid w:val="00E43D26"/>
    <w:rsid w:val="00E45948"/>
    <w:rsid w:val="00E4625F"/>
    <w:rsid w:val="00E80619"/>
    <w:rsid w:val="00E968FA"/>
    <w:rsid w:val="00EA3D48"/>
    <w:rsid w:val="00EA7766"/>
    <w:rsid w:val="00EB5857"/>
    <w:rsid w:val="00EC1F23"/>
    <w:rsid w:val="00EE2B6D"/>
    <w:rsid w:val="00EE4F89"/>
    <w:rsid w:val="00EF6A3F"/>
    <w:rsid w:val="00EF79E1"/>
    <w:rsid w:val="00EF7EF8"/>
    <w:rsid w:val="00F01B9F"/>
    <w:rsid w:val="00F04017"/>
    <w:rsid w:val="00F131CC"/>
    <w:rsid w:val="00F33498"/>
    <w:rsid w:val="00F370A1"/>
    <w:rsid w:val="00F40D3F"/>
    <w:rsid w:val="00F43168"/>
    <w:rsid w:val="00F4703F"/>
    <w:rsid w:val="00F57B23"/>
    <w:rsid w:val="00F6551B"/>
    <w:rsid w:val="00F71267"/>
    <w:rsid w:val="00F8520F"/>
    <w:rsid w:val="00F8654B"/>
    <w:rsid w:val="00F961E6"/>
    <w:rsid w:val="00FA5DB0"/>
    <w:rsid w:val="00FA696A"/>
    <w:rsid w:val="00FB39B4"/>
    <w:rsid w:val="00FB79C3"/>
    <w:rsid w:val="00FD0D71"/>
    <w:rsid w:val="00FD45FD"/>
    <w:rsid w:val="00FF3B66"/>
    <w:rsid w:val="00FF3E27"/>
    <w:rsid w:val="00FF539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395D"/>
  <w15:chartTrackingRefBased/>
  <w15:docId w15:val="{C268EDCC-8982-4B61-88FB-06B72929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9542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676B6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eem.net/about-cieem/cieem-awards/2023-award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7C58448284BCBA11C20524F47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2B9A-6380-4623-BF22-FFA4A25A9DBF}"/>
      </w:docPartPr>
      <w:docPartBody>
        <w:p w:rsidR="00A3586A" w:rsidRDefault="004906A2" w:rsidP="004906A2">
          <w:pPr>
            <w:pStyle w:val="DAE7C58448284BCBA11C20524F47B84F1"/>
          </w:pPr>
          <w:r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63"/>
    <w:rsid w:val="003F0F9D"/>
    <w:rsid w:val="004906A2"/>
    <w:rsid w:val="006C740E"/>
    <w:rsid w:val="00790676"/>
    <w:rsid w:val="00817AD9"/>
    <w:rsid w:val="008F4139"/>
    <w:rsid w:val="00A3586A"/>
    <w:rsid w:val="00B21808"/>
    <w:rsid w:val="00B451ED"/>
    <w:rsid w:val="00B64363"/>
    <w:rsid w:val="00B90753"/>
    <w:rsid w:val="00D206C1"/>
    <w:rsid w:val="00EA1405"/>
    <w:rsid w:val="00F3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6A2"/>
    <w:rPr>
      <w:color w:val="808080"/>
    </w:rPr>
  </w:style>
  <w:style w:type="paragraph" w:customStyle="1" w:styleId="DAE7C58448284BCBA11C20524F47B84F1">
    <w:name w:val="DAE7C58448284BCBA11C20524F47B84F1"/>
    <w:rsid w:val="004906A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9" ma:contentTypeDescription="Create a new document." ma:contentTypeScope="" ma:versionID="dd66132a66da6eea894d5b244e583580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6d69e9e58b827cd791cba2484635caf0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31D1F-A5E1-4808-A484-BEFB01104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  <ds:schemaRef ds:uri="8ec1304b-7396-4528-99a7-dbf07818ccf4"/>
    <ds:schemaRef ds:uri="34e441e0-489d-4890-b189-27389d51a10e"/>
  </ds:schemaRefs>
</ds:datastoreItem>
</file>

<file path=customXml/itemProps4.xml><?xml version="1.0" encoding="utf-8"?>
<ds:datastoreItem xmlns:ds="http://schemas.openxmlformats.org/officeDocument/2006/customXml" ds:itemID="{50A55B99-C50C-4B5D-98BA-D0D68EEDF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Links>
    <vt:vector size="12" baseType="variant"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awards@cieem.net</vt:lpwstr>
      </vt:variant>
      <vt:variant>
        <vt:lpwstr/>
      </vt:variant>
      <vt:variant>
        <vt:i4>7077991</vt:i4>
      </vt:variant>
      <vt:variant>
        <vt:i4>0</vt:i4>
      </vt:variant>
      <vt:variant>
        <vt:i4>0</vt:i4>
      </vt:variant>
      <vt:variant>
        <vt:i4>5</vt:i4>
      </vt:variant>
      <vt:variant>
        <vt:lpwstr>https://cieem.net/about-cieem/cieem-awards/2023-aw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Danielle Matthews</cp:lastModifiedBy>
  <cp:revision>55</cp:revision>
  <cp:lastPrinted>2017-04-24T13:17:00Z</cp:lastPrinted>
  <dcterms:created xsi:type="dcterms:W3CDTF">2022-08-15T12:59:00Z</dcterms:created>
  <dcterms:modified xsi:type="dcterms:W3CDTF">2022-10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